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A0" w:rsidRPr="00827BA0" w:rsidRDefault="004179E7" w:rsidP="00827BA0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A0" w:rsidRPr="00827BA0" w:rsidRDefault="00827BA0" w:rsidP="00827BA0">
      <w:pPr>
        <w:autoSpaceDE w:val="0"/>
        <w:autoSpaceDN w:val="0"/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827BA0">
        <w:rPr>
          <w:rFonts w:eastAsia="Times New Roman"/>
          <w:bCs/>
          <w:smallCaps/>
          <w:color w:val="000000"/>
          <w:szCs w:val="28"/>
          <w:lang w:val="uk-UA" w:eastAsia="ru-RU"/>
        </w:rPr>
        <w:t>УКРАЇНА</w:t>
      </w:r>
      <w:r w:rsidRPr="00827BA0">
        <w:rPr>
          <w:rFonts w:eastAsia="Times New Roman"/>
          <w:bCs/>
          <w:smallCaps/>
          <w:color w:val="000000"/>
          <w:szCs w:val="28"/>
          <w:lang w:val="uk-UA" w:eastAsia="ru-RU"/>
        </w:rPr>
        <w:br/>
      </w:r>
      <w:r w:rsidRPr="00827BA0">
        <w:rPr>
          <w:rFonts w:eastAsia="Times New Roman"/>
          <w:bCs/>
          <w:color w:val="000000"/>
          <w:szCs w:val="28"/>
          <w:lang w:val="uk-UA" w:eastAsia="ru-RU"/>
        </w:rPr>
        <w:t>МОГИЛІВ-ПОДІЛЬСЬКА МІСЬКА РАДА</w:t>
      </w:r>
      <w:r w:rsidRPr="00827BA0">
        <w:rPr>
          <w:rFonts w:eastAsia="Times New Roman"/>
          <w:bCs/>
          <w:color w:val="000000"/>
          <w:szCs w:val="28"/>
          <w:lang w:val="uk-UA" w:eastAsia="ru-RU"/>
        </w:rPr>
        <w:br/>
        <w:t>ВІННИЦЬКОЇ ОБЛАСТІ</w:t>
      </w:r>
    </w:p>
    <w:p w:rsidR="00827BA0" w:rsidRPr="00827BA0" w:rsidRDefault="00827BA0" w:rsidP="00827BA0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827BA0">
        <w:rPr>
          <w:rFonts w:eastAsia="Times New Roman"/>
          <w:b/>
          <w:bCs/>
          <w:color w:val="000000"/>
          <w:szCs w:val="28"/>
          <w:lang w:val="uk-UA" w:eastAsia="ru-RU"/>
        </w:rPr>
        <w:t>ВИКОНАВЧИЙ КОМІТЕТ</w:t>
      </w:r>
    </w:p>
    <w:p w:rsidR="00827BA0" w:rsidRPr="00827BA0" w:rsidRDefault="004179E7" w:rsidP="00827BA0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27BA0" w:rsidRPr="00827BA0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827BA0" w:rsidRPr="00827BA0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0157CA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395</w:t>
      </w:r>
    </w:p>
    <w:p w:rsidR="00827BA0" w:rsidRDefault="00827BA0" w:rsidP="00827BA0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827BA0">
        <w:rPr>
          <w:rFonts w:eastAsia="Times New Roman"/>
          <w:bCs/>
          <w:color w:val="000000"/>
          <w:szCs w:val="28"/>
          <w:lang w:val="uk-UA" w:eastAsia="ru-RU"/>
        </w:rPr>
        <w:t>Від 2</w:t>
      </w:r>
      <w:r>
        <w:rPr>
          <w:rFonts w:eastAsia="Times New Roman"/>
          <w:bCs/>
          <w:color w:val="000000"/>
          <w:szCs w:val="28"/>
          <w:lang w:val="uk-UA" w:eastAsia="ru-RU"/>
        </w:rPr>
        <w:t>7</w:t>
      </w:r>
      <w:r w:rsidRPr="00827BA0">
        <w:rPr>
          <w:rFonts w:eastAsia="Times New Roman"/>
          <w:bCs/>
          <w:color w:val="000000"/>
          <w:szCs w:val="28"/>
          <w:lang w:val="uk-UA" w:eastAsia="ru-RU"/>
        </w:rPr>
        <w:t>.</w:t>
      </w:r>
      <w:r>
        <w:rPr>
          <w:rFonts w:eastAsia="Times New Roman"/>
          <w:bCs/>
          <w:color w:val="000000"/>
          <w:szCs w:val="28"/>
          <w:lang w:val="uk-UA" w:eastAsia="ru-RU"/>
        </w:rPr>
        <w:t>10</w:t>
      </w:r>
      <w:r w:rsidRPr="00827BA0">
        <w:rPr>
          <w:rFonts w:eastAsia="Times New Roman"/>
          <w:bCs/>
          <w:color w:val="000000"/>
          <w:szCs w:val="28"/>
          <w:lang w:val="uk-UA" w:eastAsia="ru-RU"/>
        </w:rPr>
        <w:t>.2022р.                                              м. Могилів-Подільський</w:t>
      </w:r>
    </w:p>
    <w:p w:rsidR="00827BA0" w:rsidRDefault="00827BA0" w:rsidP="00827BA0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</w:p>
    <w:p w:rsidR="00827BA0" w:rsidRPr="00827BA0" w:rsidRDefault="00827BA0" w:rsidP="00827BA0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</w:p>
    <w:p w:rsidR="00827BA0" w:rsidRDefault="002E63D4" w:rsidP="00827BA0">
      <w:pPr>
        <w:jc w:val="center"/>
        <w:rPr>
          <w:b/>
          <w:lang w:val="uk-UA"/>
        </w:rPr>
      </w:pPr>
      <w:r>
        <w:rPr>
          <w:b/>
          <w:lang w:val="uk-UA"/>
        </w:rPr>
        <w:t>Про внесення змін</w:t>
      </w:r>
      <w:r w:rsidR="00B37851">
        <w:rPr>
          <w:b/>
          <w:lang w:val="uk-UA"/>
        </w:rPr>
        <w:t xml:space="preserve"> до </w:t>
      </w:r>
      <w:r>
        <w:rPr>
          <w:b/>
          <w:lang w:val="uk-UA"/>
        </w:rPr>
        <w:t xml:space="preserve">рішення виконавчого комітету міської ради </w:t>
      </w:r>
    </w:p>
    <w:p w:rsidR="002D71C3" w:rsidRDefault="002E63D4" w:rsidP="00827BA0">
      <w:pPr>
        <w:jc w:val="center"/>
        <w:rPr>
          <w:b/>
          <w:lang w:val="uk-UA"/>
        </w:rPr>
      </w:pPr>
      <w:r>
        <w:rPr>
          <w:b/>
          <w:lang w:val="uk-UA"/>
        </w:rPr>
        <w:t>від 17.10.2022</w:t>
      </w:r>
      <w:r w:rsidR="00827BA0">
        <w:rPr>
          <w:b/>
          <w:lang w:val="uk-UA"/>
        </w:rPr>
        <w:t xml:space="preserve"> </w:t>
      </w:r>
      <w:r>
        <w:rPr>
          <w:b/>
          <w:lang w:val="uk-UA"/>
        </w:rPr>
        <w:t>р</w:t>
      </w:r>
      <w:r w:rsidR="00827BA0">
        <w:rPr>
          <w:b/>
          <w:lang w:val="uk-UA"/>
        </w:rPr>
        <w:t>оку</w:t>
      </w:r>
      <w:r>
        <w:rPr>
          <w:b/>
          <w:lang w:val="uk-UA"/>
        </w:rPr>
        <w:t xml:space="preserve"> №364 «</w:t>
      </w:r>
      <w:r w:rsidR="002D71C3" w:rsidRPr="00E75F57">
        <w:rPr>
          <w:b/>
          <w:lang w:val="uk-UA"/>
        </w:rPr>
        <w:t xml:space="preserve">Про затвердження коефіцієнта співвідношення </w:t>
      </w:r>
      <w:r w:rsidR="00827BA0">
        <w:rPr>
          <w:b/>
          <w:lang w:val="uk-UA"/>
        </w:rPr>
        <w:t xml:space="preserve">кількості </w:t>
      </w:r>
      <w:r w:rsidR="002D71C3" w:rsidRPr="00E75F57">
        <w:rPr>
          <w:b/>
          <w:lang w:val="uk-UA"/>
        </w:rPr>
        <w:t>безплатних і платних пасажирів</w:t>
      </w:r>
      <w:r w:rsidR="00C17992" w:rsidRPr="00E75F57">
        <w:rPr>
          <w:b/>
          <w:lang w:val="uk-UA"/>
        </w:rPr>
        <w:t xml:space="preserve"> на </w:t>
      </w:r>
      <w:r w:rsidR="006609A6">
        <w:rPr>
          <w:b/>
          <w:lang w:val="uk-UA"/>
        </w:rPr>
        <w:t>автобусному маршруті загального користування Моги</w:t>
      </w:r>
      <w:r w:rsidR="00827BA0">
        <w:rPr>
          <w:b/>
          <w:lang w:val="uk-UA"/>
        </w:rPr>
        <w:t xml:space="preserve">лів-Подільська АС </w:t>
      </w:r>
      <w:r w:rsidR="00827BA0" w:rsidRPr="00827BA0">
        <w:rPr>
          <w:lang w:val="uk-UA"/>
        </w:rPr>
        <w:t>-</w:t>
      </w:r>
      <w:r w:rsidR="00827BA0">
        <w:rPr>
          <w:b/>
          <w:lang w:val="uk-UA"/>
        </w:rPr>
        <w:t xml:space="preserve"> </w:t>
      </w:r>
      <w:proofErr w:type="spellStart"/>
      <w:r w:rsidR="00827BA0">
        <w:rPr>
          <w:b/>
          <w:lang w:val="uk-UA"/>
        </w:rPr>
        <w:t>Серебрія</w:t>
      </w:r>
      <w:proofErr w:type="spellEnd"/>
      <w:r w:rsidR="00827BA0">
        <w:rPr>
          <w:b/>
          <w:lang w:val="uk-UA"/>
        </w:rPr>
        <w:t xml:space="preserve"> на </w:t>
      </w:r>
      <w:r w:rsidR="00C17992" w:rsidRPr="00E75F57">
        <w:rPr>
          <w:b/>
          <w:lang w:val="uk-UA"/>
        </w:rPr>
        <w:t>20</w:t>
      </w:r>
      <w:r w:rsidR="00934296">
        <w:rPr>
          <w:b/>
          <w:lang w:val="uk-UA"/>
        </w:rPr>
        <w:t>2</w:t>
      </w:r>
      <w:r w:rsidR="00224FC4">
        <w:rPr>
          <w:b/>
          <w:lang w:val="uk-UA"/>
        </w:rPr>
        <w:t>2</w:t>
      </w:r>
      <w:r w:rsidR="00C17992" w:rsidRPr="00E75F57">
        <w:rPr>
          <w:b/>
          <w:lang w:val="uk-UA"/>
        </w:rPr>
        <w:t xml:space="preserve"> р</w:t>
      </w:r>
      <w:r w:rsidR="00827BA0">
        <w:rPr>
          <w:b/>
          <w:lang w:val="uk-UA"/>
        </w:rPr>
        <w:t>ік</w:t>
      </w:r>
      <w:r>
        <w:rPr>
          <w:b/>
          <w:lang w:val="uk-UA"/>
        </w:rPr>
        <w:t>»</w:t>
      </w:r>
    </w:p>
    <w:p w:rsidR="00886F10" w:rsidRPr="00C87614" w:rsidRDefault="00886F10" w:rsidP="00827BA0">
      <w:pPr>
        <w:jc w:val="center"/>
        <w:rPr>
          <w:b/>
          <w:lang w:val="uk-UA"/>
        </w:rPr>
      </w:pPr>
    </w:p>
    <w:p w:rsidR="00827BA0" w:rsidRDefault="002D71C3" w:rsidP="00D7122F">
      <w:pPr>
        <w:rPr>
          <w:rStyle w:val="a9"/>
          <w:sz w:val="28"/>
          <w:szCs w:val="28"/>
          <w:lang w:val="uk-UA"/>
        </w:rPr>
      </w:pPr>
      <w:r>
        <w:rPr>
          <w:lang w:val="uk-UA"/>
        </w:rPr>
        <w:tab/>
      </w:r>
      <w:r w:rsidR="00827BA0">
        <w:rPr>
          <w:rStyle w:val="a9"/>
          <w:color w:val="000000"/>
          <w:sz w:val="28"/>
          <w:szCs w:val="28"/>
          <w:lang w:val="uk-UA"/>
        </w:rPr>
        <w:t xml:space="preserve">  </w:t>
      </w:r>
      <w:r w:rsidR="00A519D0" w:rsidRPr="00827BA0">
        <w:rPr>
          <w:rStyle w:val="a9"/>
          <w:color w:val="000000"/>
          <w:sz w:val="28"/>
          <w:szCs w:val="28"/>
          <w:lang w:val="uk-UA"/>
        </w:rPr>
        <w:t>Керуючись ст.ст. 30,</w:t>
      </w:r>
      <w:r w:rsidR="00827BA0">
        <w:rPr>
          <w:rStyle w:val="a9"/>
          <w:color w:val="000000"/>
          <w:sz w:val="28"/>
          <w:szCs w:val="28"/>
          <w:lang w:val="uk-UA"/>
        </w:rPr>
        <w:t xml:space="preserve"> 59 Закону України «Про місцеве </w:t>
      </w:r>
      <w:r w:rsidR="00A519D0" w:rsidRPr="00827BA0">
        <w:rPr>
          <w:rStyle w:val="a9"/>
          <w:color w:val="000000"/>
          <w:sz w:val="28"/>
          <w:szCs w:val="28"/>
          <w:lang w:val="uk-UA"/>
        </w:rPr>
        <w:t>самоврядування в Україні», ст.ст</w:t>
      </w:r>
      <w:r w:rsidR="00827BA0">
        <w:rPr>
          <w:rStyle w:val="a9"/>
          <w:color w:val="000000"/>
          <w:sz w:val="28"/>
          <w:szCs w:val="28"/>
          <w:lang w:val="uk-UA"/>
        </w:rPr>
        <w:t>.</w:t>
      </w:r>
      <w:r w:rsidR="00A519D0" w:rsidRPr="00827BA0">
        <w:rPr>
          <w:rStyle w:val="a9"/>
          <w:color w:val="000000"/>
          <w:sz w:val="28"/>
          <w:szCs w:val="28"/>
          <w:lang w:val="uk-UA"/>
        </w:rPr>
        <w:t xml:space="preserve"> 31, 37 Закону України «Про автомобільний транспорт»,</w:t>
      </w:r>
      <w:r w:rsidR="00AE0BF8" w:rsidRPr="00827BA0">
        <w:rPr>
          <w:rStyle w:val="a9"/>
          <w:color w:val="000000"/>
          <w:sz w:val="28"/>
          <w:szCs w:val="28"/>
          <w:lang w:val="uk-UA"/>
        </w:rPr>
        <w:t xml:space="preserve"> рішенням 14</w:t>
      </w:r>
      <w:r w:rsidR="00A519D0" w:rsidRPr="00827BA0">
        <w:rPr>
          <w:rStyle w:val="a9"/>
          <w:color w:val="000000"/>
          <w:sz w:val="28"/>
          <w:szCs w:val="28"/>
          <w:lang w:val="uk-UA"/>
        </w:rPr>
        <w:t xml:space="preserve"> сесії міської ради 8 скликання від </w:t>
      </w:r>
      <w:r w:rsidR="00A519D0" w:rsidRPr="00827BA0">
        <w:rPr>
          <w:rStyle w:val="a9"/>
          <w:sz w:val="28"/>
          <w:szCs w:val="28"/>
          <w:lang w:val="uk-UA"/>
        </w:rPr>
        <w:t>23.12.202</w:t>
      </w:r>
      <w:r w:rsidR="00AE0BF8" w:rsidRPr="00827BA0">
        <w:rPr>
          <w:rStyle w:val="a9"/>
          <w:sz w:val="28"/>
          <w:szCs w:val="28"/>
          <w:lang w:val="uk-UA"/>
        </w:rPr>
        <w:t>1</w:t>
      </w:r>
      <w:r w:rsidR="00827BA0">
        <w:rPr>
          <w:rStyle w:val="a9"/>
          <w:sz w:val="28"/>
          <w:szCs w:val="28"/>
          <w:lang w:val="uk-UA"/>
        </w:rPr>
        <w:t xml:space="preserve"> </w:t>
      </w:r>
      <w:r w:rsidR="00A519D0" w:rsidRPr="00827BA0">
        <w:rPr>
          <w:rStyle w:val="a9"/>
          <w:sz w:val="28"/>
          <w:szCs w:val="28"/>
          <w:lang w:val="uk-UA"/>
        </w:rPr>
        <w:t>р</w:t>
      </w:r>
      <w:r w:rsidR="00827BA0">
        <w:rPr>
          <w:rStyle w:val="a9"/>
          <w:sz w:val="28"/>
          <w:szCs w:val="28"/>
          <w:lang w:val="uk-UA"/>
        </w:rPr>
        <w:t>оку</w:t>
      </w:r>
      <w:r w:rsidR="00A519D0" w:rsidRPr="00827BA0">
        <w:rPr>
          <w:rStyle w:val="a9"/>
          <w:sz w:val="28"/>
          <w:szCs w:val="28"/>
          <w:lang w:val="uk-UA"/>
        </w:rPr>
        <w:t xml:space="preserve"> №</w:t>
      </w:r>
      <w:r w:rsidR="00AE0BF8" w:rsidRPr="00827BA0">
        <w:rPr>
          <w:rStyle w:val="a9"/>
          <w:sz w:val="28"/>
          <w:szCs w:val="28"/>
          <w:lang w:val="uk-UA"/>
        </w:rPr>
        <w:t>437</w:t>
      </w:r>
      <w:r w:rsidR="00A519D0" w:rsidRPr="00827BA0">
        <w:rPr>
          <w:rStyle w:val="a9"/>
          <w:sz w:val="28"/>
          <w:szCs w:val="28"/>
          <w:lang w:val="uk-UA"/>
        </w:rPr>
        <w:t xml:space="preserve"> «Про затвердження Про</w:t>
      </w:r>
      <w:r w:rsidR="00827BA0">
        <w:rPr>
          <w:rStyle w:val="a9"/>
          <w:sz w:val="28"/>
          <w:szCs w:val="28"/>
          <w:lang w:val="uk-UA"/>
        </w:rPr>
        <w:t xml:space="preserve">грами видатків на компенсаційні </w:t>
      </w:r>
      <w:r w:rsidR="00A519D0" w:rsidRPr="00827BA0">
        <w:rPr>
          <w:rStyle w:val="a9"/>
          <w:sz w:val="28"/>
          <w:szCs w:val="28"/>
          <w:lang w:val="uk-UA"/>
        </w:rPr>
        <w:t xml:space="preserve">виплати за пільговий проїзд окремих категорій громадян автомобільним транспортом на міських </w:t>
      </w:r>
    </w:p>
    <w:p w:rsidR="00B37851" w:rsidRDefault="00A519D0" w:rsidP="00D7122F">
      <w:pPr>
        <w:pStyle w:val="a6"/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</w:pPr>
      <w:r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та приміських автобусних маршрутах загального користування на території Могилів-Подільської </w:t>
      </w:r>
      <w:r w:rsidR="00B37851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міської </w:t>
      </w:r>
      <w:r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>територіальної громади Могилів-Подільського району Вінницької області на 202</w:t>
      </w:r>
      <w:r w:rsidR="00F37C1E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2 </w:t>
      </w:r>
      <w:r w:rsidR="00827BA0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>-</w:t>
      </w:r>
      <w:r w:rsid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F37C1E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2024 </w:t>
      </w:r>
      <w:r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>р</w:t>
      </w:r>
      <w:r w:rsidR="00F37C1E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>оки</w:t>
      </w:r>
      <w:r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>»,</w:t>
      </w:r>
      <w:r w:rsidR="00827BA0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790F1F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рішенням</w:t>
      </w:r>
      <w:r w:rsidR="002E63D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и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790F1F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виконавчого комітету міської ради від 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28</w:t>
      </w:r>
      <w:r w:rsidR="00790F1F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.0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9</w:t>
      </w:r>
      <w:r w:rsidR="00790F1F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.2022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790F1F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року №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335</w:t>
      </w:r>
      <w:r w:rsidR="00790F1F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«Про призначення тимчасового перевізника з перевезення пасажирів на 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автобусному маршруті загального користування Могилів-Подільська АС - </w:t>
      </w:r>
      <w:proofErr w:type="spellStart"/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Серебрія</w:t>
      </w:r>
      <w:proofErr w:type="spellEnd"/>
      <w:r w:rsidR="00790F1F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»</w:t>
      </w:r>
      <w:r w:rsidR="002E63D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та </w:t>
      </w:r>
    </w:p>
    <w:p w:rsidR="00A519D0" w:rsidRPr="00B37851" w:rsidRDefault="002E63D4" w:rsidP="0030758D">
      <w:pPr>
        <w:pStyle w:val="a6"/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</w:pPr>
      <w:r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від 21.10.2022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р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оку</w:t>
      </w:r>
      <w:r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№369 «Про внесення змін до рішення виконавчого комітету міської ради від 28.09.2022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р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оку </w:t>
      </w:r>
      <w:r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№335 «Про призначення тимчасового перевізника з перевезення пасажирів на автобусному маршруті загального кор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истування Могилів-Подільська АС -</w:t>
      </w:r>
      <w:r w:rsid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proofErr w:type="spellStart"/>
      <w:r w:rsid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Серебрія</w:t>
      </w:r>
      <w:proofErr w:type="spellEnd"/>
      <w:r w:rsid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», 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протоколами засідання робочої групи з проведення обстеження  пасажиропотоку на 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автобусному маршруті за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гального користування 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Мо</w:t>
      </w:r>
      <w:r w:rsidR="006E1B11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гилів-Подільська АС 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- </w:t>
      </w:r>
      <w:proofErr w:type="spellStart"/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Серебрія</w:t>
      </w:r>
      <w:proofErr w:type="spellEnd"/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№1 від 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13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.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10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.2022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р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оку 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та №2 від 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17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.</w:t>
      </w:r>
      <w:r w:rsidR="006609A6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10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.2022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6043A4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>р</w:t>
      </w:r>
      <w:r w:rsidR="00827BA0" w:rsidRPr="00B37851">
        <w:rPr>
          <w:rStyle w:val="11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оку, </w:t>
      </w:r>
      <w:r w:rsidR="00A519D0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>з метою ефективного використання коштів бюджету</w:t>
      </w:r>
      <w:r w:rsidR="00C443B2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Могилів-</w:t>
      </w:r>
      <w:r w:rsidR="00A519D0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>Подільської міської територіальної громади по відшкодуванню витрат, пов’язаних із пільговим перевезенням пасажирів,</w:t>
      </w:r>
      <w:r w:rsidR="00827BA0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 </w:t>
      </w:r>
      <w:r w:rsidR="00A519D0" w:rsidRPr="00B37851"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  <w:t xml:space="preserve">- </w:t>
      </w:r>
    </w:p>
    <w:p w:rsidR="00C24DF2" w:rsidRDefault="00A519D0" w:rsidP="0030758D">
      <w:pPr>
        <w:pStyle w:val="aa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lang w:val="uk-UA"/>
        </w:rPr>
      </w:pPr>
      <w:r w:rsidRPr="00915D2C">
        <w:rPr>
          <w:rStyle w:val="4"/>
          <w:b w:val="0"/>
          <w:color w:val="000000"/>
        </w:rPr>
        <w:t xml:space="preserve">                       </w:t>
      </w:r>
      <w:r>
        <w:rPr>
          <w:rStyle w:val="4"/>
          <w:b w:val="0"/>
          <w:color w:val="000000"/>
          <w:lang w:val="uk-UA"/>
        </w:rPr>
        <w:t xml:space="preserve">              </w:t>
      </w:r>
      <w:r w:rsidRPr="00915D2C">
        <w:rPr>
          <w:rStyle w:val="4"/>
          <w:b w:val="0"/>
          <w:color w:val="000000"/>
        </w:rPr>
        <w:t xml:space="preserve"> </w:t>
      </w:r>
      <w:r w:rsidRPr="00915D2C">
        <w:rPr>
          <w:rStyle w:val="4"/>
          <w:color w:val="000000"/>
        </w:rPr>
        <w:t xml:space="preserve">   </w:t>
      </w:r>
    </w:p>
    <w:p w:rsidR="00A519D0" w:rsidRPr="00827BA0" w:rsidRDefault="00A519D0" w:rsidP="0030758D">
      <w:pPr>
        <w:pStyle w:val="aa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color w:val="000000"/>
          <w:sz w:val="28"/>
          <w:szCs w:val="28"/>
          <w:lang w:val="uk-UA"/>
        </w:rPr>
      </w:pPr>
      <w:proofErr w:type="spellStart"/>
      <w:r w:rsidRPr="00827BA0">
        <w:rPr>
          <w:rStyle w:val="4"/>
          <w:color w:val="000000"/>
          <w:sz w:val="28"/>
          <w:szCs w:val="28"/>
        </w:rPr>
        <w:t>виконком</w:t>
      </w:r>
      <w:proofErr w:type="spellEnd"/>
      <w:r w:rsidRPr="00827BA0">
        <w:rPr>
          <w:rStyle w:val="4"/>
          <w:color w:val="000000"/>
          <w:sz w:val="28"/>
          <w:szCs w:val="28"/>
        </w:rPr>
        <w:t xml:space="preserve"> </w:t>
      </w:r>
      <w:proofErr w:type="spellStart"/>
      <w:r w:rsidRPr="00827BA0">
        <w:rPr>
          <w:rStyle w:val="4"/>
          <w:color w:val="000000"/>
          <w:sz w:val="28"/>
          <w:szCs w:val="28"/>
        </w:rPr>
        <w:t>міської</w:t>
      </w:r>
      <w:proofErr w:type="spellEnd"/>
      <w:r w:rsidRPr="00827BA0">
        <w:rPr>
          <w:rStyle w:val="4"/>
          <w:color w:val="000000"/>
          <w:sz w:val="28"/>
          <w:szCs w:val="28"/>
        </w:rPr>
        <w:t xml:space="preserve"> ради ВИРІШИВ:</w:t>
      </w:r>
    </w:p>
    <w:p w:rsidR="002E63D4" w:rsidRPr="002E63D4" w:rsidRDefault="002E63D4" w:rsidP="0030758D">
      <w:pPr>
        <w:pStyle w:val="aa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lang w:val="uk-UA"/>
        </w:rPr>
      </w:pPr>
    </w:p>
    <w:p w:rsidR="00827BA0" w:rsidRDefault="00827BA0" w:rsidP="0030758D">
      <w:pPr>
        <w:pStyle w:val="aa"/>
        <w:shd w:val="clear" w:color="auto" w:fill="auto"/>
        <w:tabs>
          <w:tab w:val="left" w:pos="851"/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>
        <w:rPr>
          <w:rStyle w:val="a9"/>
          <w:color w:val="000000"/>
          <w:lang w:val="uk-UA"/>
        </w:rPr>
        <w:tab/>
      </w:r>
      <w:r w:rsidR="00A519D0" w:rsidRPr="00FF2C4D">
        <w:rPr>
          <w:rStyle w:val="a9"/>
          <w:color w:val="000000"/>
          <w:sz w:val="28"/>
          <w:szCs w:val="28"/>
        </w:rPr>
        <w:t>1</w:t>
      </w:r>
      <w:r w:rsidR="00A519D0" w:rsidRPr="00101D03">
        <w:rPr>
          <w:rStyle w:val="a9"/>
          <w:color w:val="000000"/>
          <w:sz w:val="28"/>
          <w:szCs w:val="28"/>
        </w:rPr>
        <w:t xml:space="preserve">. </w:t>
      </w:r>
      <w:r w:rsidR="002E63D4">
        <w:rPr>
          <w:rStyle w:val="a9"/>
          <w:color w:val="000000"/>
          <w:sz w:val="28"/>
          <w:szCs w:val="28"/>
          <w:lang w:val="uk-UA"/>
        </w:rPr>
        <w:t xml:space="preserve">Внести зміни до рішення виконавчого комітету міської ради </w:t>
      </w:r>
    </w:p>
    <w:p w:rsidR="00827BA0" w:rsidRDefault="002E63D4" w:rsidP="0030758D">
      <w:pPr>
        <w:pStyle w:val="aa"/>
        <w:shd w:val="clear" w:color="auto" w:fill="auto"/>
        <w:tabs>
          <w:tab w:val="left" w:pos="851"/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>
        <w:rPr>
          <w:rStyle w:val="a9"/>
          <w:color w:val="000000"/>
          <w:sz w:val="28"/>
          <w:szCs w:val="28"/>
          <w:lang w:val="uk-UA"/>
        </w:rPr>
        <w:t>від 17.10.2022</w:t>
      </w:r>
      <w:r w:rsidR="00827BA0">
        <w:rPr>
          <w:rStyle w:val="a9"/>
          <w:color w:val="000000"/>
          <w:sz w:val="28"/>
          <w:szCs w:val="28"/>
          <w:lang w:val="uk-UA"/>
        </w:rPr>
        <w:t xml:space="preserve"> </w:t>
      </w:r>
      <w:r>
        <w:rPr>
          <w:rStyle w:val="a9"/>
          <w:color w:val="000000"/>
          <w:sz w:val="28"/>
          <w:szCs w:val="28"/>
          <w:lang w:val="uk-UA"/>
        </w:rPr>
        <w:t>р</w:t>
      </w:r>
      <w:r w:rsidR="00827BA0">
        <w:rPr>
          <w:rStyle w:val="a9"/>
          <w:color w:val="000000"/>
          <w:sz w:val="28"/>
          <w:szCs w:val="28"/>
          <w:lang w:val="uk-UA"/>
        </w:rPr>
        <w:t>оку №364 «</w:t>
      </w:r>
      <w:r>
        <w:rPr>
          <w:rStyle w:val="a9"/>
          <w:color w:val="000000"/>
          <w:sz w:val="28"/>
          <w:szCs w:val="28"/>
          <w:lang w:val="uk-UA"/>
        </w:rPr>
        <w:t xml:space="preserve">Про затвердження коефіцієнта співвідношення кількості безплатних і платних пасажирів на автобусному маршруті </w:t>
      </w:r>
    </w:p>
    <w:p w:rsidR="00827BA0" w:rsidRDefault="00827BA0" w:rsidP="00E27C58">
      <w:pPr>
        <w:pStyle w:val="aa"/>
        <w:shd w:val="clear" w:color="auto" w:fill="auto"/>
        <w:tabs>
          <w:tab w:val="left" w:pos="851"/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</w:p>
    <w:p w:rsidR="00827BA0" w:rsidRPr="00D7122F" w:rsidRDefault="002E63D4" w:rsidP="00D7122F">
      <w:pPr>
        <w:pStyle w:val="aa"/>
        <w:shd w:val="clear" w:color="auto" w:fill="auto"/>
        <w:tabs>
          <w:tab w:val="left" w:pos="851"/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 w:rsidRPr="00D7122F">
        <w:rPr>
          <w:rStyle w:val="a9"/>
          <w:color w:val="000000"/>
          <w:sz w:val="28"/>
          <w:szCs w:val="28"/>
          <w:lang w:val="uk-UA"/>
        </w:rPr>
        <w:lastRenderedPageBreak/>
        <w:t>загаль</w:t>
      </w:r>
      <w:r w:rsidR="00827BA0" w:rsidRPr="00D7122F">
        <w:rPr>
          <w:rStyle w:val="a9"/>
          <w:color w:val="000000"/>
          <w:sz w:val="28"/>
          <w:szCs w:val="28"/>
          <w:lang w:val="uk-UA"/>
        </w:rPr>
        <w:t>ного користування Могилів-</w:t>
      </w:r>
      <w:r w:rsidRPr="00D7122F">
        <w:rPr>
          <w:rStyle w:val="a9"/>
          <w:color w:val="000000"/>
          <w:sz w:val="28"/>
          <w:szCs w:val="28"/>
          <w:lang w:val="uk-UA"/>
        </w:rPr>
        <w:t>Подільс</w:t>
      </w:r>
      <w:r w:rsidR="00827BA0" w:rsidRPr="00D7122F">
        <w:rPr>
          <w:rStyle w:val="a9"/>
          <w:color w:val="000000"/>
          <w:sz w:val="28"/>
          <w:szCs w:val="28"/>
          <w:lang w:val="uk-UA"/>
        </w:rPr>
        <w:t xml:space="preserve">ька </w:t>
      </w:r>
      <w:r w:rsidRPr="00D7122F">
        <w:rPr>
          <w:rStyle w:val="a9"/>
          <w:color w:val="000000"/>
          <w:sz w:val="28"/>
          <w:szCs w:val="28"/>
          <w:lang w:val="uk-UA"/>
        </w:rPr>
        <w:t xml:space="preserve">АС </w:t>
      </w:r>
      <w:r w:rsidR="00827BA0" w:rsidRPr="00D7122F">
        <w:rPr>
          <w:rStyle w:val="a9"/>
          <w:color w:val="000000"/>
          <w:sz w:val="28"/>
          <w:szCs w:val="28"/>
          <w:lang w:val="uk-UA"/>
        </w:rPr>
        <w:t>-</w:t>
      </w:r>
      <w:r w:rsidRPr="00D7122F">
        <w:rPr>
          <w:rStyle w:val="a9"/>
          <w:color w:val="000000"/>
          <w:sz w:val="28"/>
          <w:szCs w:val="28"/>
          <w:lang w:val="uk-UA"/>
        </w:rPr>
        <w:t xml:space="preserve"> </w:t>
      </w:r>
      <w:proofErr w:type="spellStart"/>
      <w:r w:rsidRPr="00D7122F">
        <w:rPr>
          <w:rStyle w:val="a9"/>
          <w:color w:val="000000"/>
          <w:sz w:val="28"/>
          <w:szCs w:val="28"/>
          <w:lang w:val="uk-UA"/>
        </w:rPr>
        <w:t>Серебрія</w:t>
      </w:r>
      <w:proofErr w:type="spellEnd"/>
      <w:r w:rsidRPr="00D7122F">
        <w:rPr>
          <w:rStyle w:val="a9"/>
          <w:color w:val="000000"/>
          <w:sz w:val="28"/>
          <w:szCs w:val="28"/>
          <w:lang w:val="uk-UA"/>
        </w:rPr>
        <w:t xml:space="preserve">», а саме: </w:t>
      </w:r>
    </w:p>
    <w:p w:rsidR="002E63D4" w:rsidRPr="00D7122F" w:rsidRDefault="002E63D4" w:rsidP="00D7122F">
      <w:pPr>
        <w:pStyle w:val="aa"/>
        <w:shd w:val="clear" w:color="auto" w:fill="auto"/>
        <w:tabs>
          <w:tab w:val="left" w:pos="851"/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 w:rsidRPr="00D7122F">
        <w:rPr>
          <w:rStyle w:val="a9"/>
          <w:color w:val="000000"/>
          <w:sz w:val="28"/>
          <w:szCs w:val="28"/>
          <w:lang w:val="uk-UA"/>
        </w:rPr>
        <w:t xml:space="preserve">в тексті рішення перед словами «автобусний маршрут» доповнити словом </w:t>
      </w:r>
      <w:r w:rsidR="00827BA0" w:rsidRPr="00D7122F">
        <w:rPr>
          <w:rStyle w:val="a9"/>
          <w:color w:val="000000"/>
          <w:sz w:val="28"/>
          <w:szCs w:val="28"/>
          <w:lang w:val="uk-UA"/>
        </w:rPr>
        <w:t xml:space="preserve">«приміський» </w:t>
      </w:r>
      <w:r w:rsidRPr="00D7122F">
        <w:rPr>
          <w:rStyle w:val="a9"/>
          <w:color w:val="000000"/>
          <w:sz w:val="28"/>
          <w:szCs w:val="28"/>
          <w:lang w:val="uk-UA"/>
        </w:rPr>
        <w:t xml:space="preserve">у відповідних відмінках. </w:t>
      </w:r>
    </w:p>
    <w:p w:rsidR="00827BA0" w:rsidRPr="00D7122F" w:rsidRDefault="00A519D0" w:rsidP="00D7122F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D7122F">
        <w:rPr>
          <w:sz w:val="28"/>
          <w:szCs w:val="28"/>
          <w:lang w:val="uk-UA"/>
        </w:rPr>
        <w:t xml:space="preserve">            </w:t>
      </w:r>
      <w:r w:rsidR="004F051F" w:rsidRPr="00D7122F">
        <w:rPr>
          <w:sz w:val="28"/>
          <w:szCs w:val="28"/>
          <w:lang w:val="uk-UA"/>
        </w:rPr>
        <w:t>2</w:t>
      </w:r>
      <w:r w:rsidRPr="00D7122F">
        <w:rPr>
          <w:sz w:val="28"/>
          <w:szCs w:val="28"/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="00827BA0" w:rsidRPr="00D7122F">
        <w:rPr>
          <w:sz w:val="28"/>
          <w:szCs w:val="28"/>
          <w:lang w:val="uk-UA"/>
        </w:rPr>
        <w:t>Безмещука</w:t>
      </w:r>
      <w:proofErr w:type="spellEnd"/>
      <w:r w:rsidR="00827BA0" w:rsidRPr="00D7122F">
        <w:rPr>
          <w:sz w:val="28"/>
          <w:szCs w:val="28"/>
          <w:lang w:val="uk-UA"/>
        </w:rPr>
        <w:t xml:space="preserve"> П.О..</w:t>
      </w:r>
    </w:p>
    <w:p w:rsidR="00827BA0" w:rsidRPr="00D7122F" w:rsidRDefault="00827BA0" w:rsidP="00D7122F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B37851" w:rsidRPr="00827BA0" w:rsidRDefault="00B37851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   Міський голова </w:t>
      </w:r>
      <w:r>
        <w:rPr>
          <w:spacing w:val="2"/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ab/>
        <w:t xml:space="preserve">Геннадій </w:t>
      </w:r>
      <w:r w:rsidRPr="00827BA0">
        <w:rPr>
          <w:spacing w:val="2"/>
          <w:sz w:val="28"/>
          <w:szCs w:val="28"/>
          <w:lang w:val="uk-UA"/>
        </w:rPr>
        <w:t>ГЛУХМАНЮК</w:t>
      </w: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851"/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B37851" w:rsidRDefault="00B37851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Pr="00101D03" w:rsidRDefault="00827BA0" w:rsidP="00827BA0">
      <w:pPr>
        <w:pStyle w:val="aa"/>
        <w:shd w:val="clear" w:color="auto" w:fill="auto"/>
        <w:tabs>
          <w:tab w:val="left" w:pos="961"/>
        </w:tabs>
        <w:spacing w:before="0" w:after="0" w:line="322" w:lineRule="exact"/>
        <w:jc w:val="left"/>
        <w:rPr>
          <w:spacing w:val="2"/>
          <w:sz w:val="28"/>
          <w:szCs w:val="28"/>
          <w:lang w:val="uk-UA"/>
        </w:rPr>
      </w:pPr>
    </w:p>
    <w:p w:rsidR="00827BA0" w:rsidRPr="00A6095C" w:rsidRDefault="00827BA0" w:rsidP="00827BA0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827BA0" w:rsidRPr="00A6095C" w:rsidSect="00827BA0">
      <w:pgSz w:w="11906" w:h="16838"/>
      <w:pgMar w:top="127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3DD6"/>
    <w:multiLevelType w:val="hybridMultilevel"/>
    <w:tmpl w:val="597C7120"/>
    <w:lvl w:ilvl="0" w:tplc="31A4E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327268"/>
    <w:multiLevelType w:val="hybridMultilevel"/>
    <w:tmpl w:val="09649E16"/>
    <w:lvl w:ilvl="0" w:tplc="2E46BF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C3"/>
    <w:rsid w:val="000157CA"/>
    <w:rsid w:val="00037CB6"/>
    <w:rsid w:val="00042BAD"/>
    <w:rsid w:val="000943FC"/>
    <w:rsid w:val="00095F38"/>
    <w:rsid w:val="000B3238"/>
    <w:rsid w:val="000C180A"/>
    <w:rsid w:val="000C3D14"/>
    <w:rsid w:val="000D2FF9"/>
    <w:rsid w:val="000E0693"/>
    <w:rsid w:val="000E390B"/>
    <w:rsid w:val="00101D03"/>
    <w:rsid w:val="00141385"/>
    <w:rsid w:val="0015588E"/>
    <w:rsid w:val="00160E52"/>
    <w:rsid w:val="001731DE"/>
    <w:rsid w:val="001D1966"/>
    <w:rsid w:val="0020508D"/>
    <w:rsid w:val="00221EBE"/>
    <w:rsid w:val="00224FC4"/>
    <w:rsid w:val="00225202"/>
    <w:rsid w:val="00245CE0"/>
    <w:rsid w:val="00250490"/>
    <w:rsid w:val="002650D8"/>
    <w:rsid w:val="00274AA9"/>
    <w:rsid w:val="002B22B3"/>
    <w:rsid w:val="002C5EE7"/>
    <w:rsid w:val="002D71C3"/>
    <w:rsid w:val="002E0DD2"/>
    <w:rsid w:val="002E63D4"/>
    <w:rsid w:val="0030758D"/>
    <w:rsid w:val="00316B72"/>
    <w:rsid w:val="00317A35"/>
    <w:rsid w:val="003407C2"/>
    <w:rsid w:val="00382A3F"/>
    <w:rsid w:val="003A2F5E"/>
    <w:rsid w:val="003B126B"/>
    <w:rsid w:val="003B13DD"/>
    <w:rsid w:val="003F485C"/>
    <w:rsid w:val="004179E7"/>
    <w:rsid w:val="00423162"/>
    <w:rsid w:val="00443F68"/>
    <w:rsid w:val="00470852"/>
    <w:rsid w:val="00474C9E"/>
    <w:rsid w:val="00475370"/>
    <w:rsid w:val="004A4344"/>
    <w:rsid w:val="004D6577"/>
    <w:rsid w:val="004F051F"/>
    <w:rsid w:val="005167D8"/>
    <w:rsid w:val="005913FA"/>
    <w:rsid w:val="005939FF"/>
    <w:rsid w:val="005A1A81"/>
    <w:rsid w:val="00601D54"/>
    <w:rsid w:val="006043A4"/>
    <w:rsid w:val="00612743"/>
    <w:rsid w:val="006208A4"/>
    <w:rsid w:val="00644751"/>
    <w:rsid w:val="006609A6"/>
    <w:rsid w:val="006A356E"/>
    <w:rsid w:val="006B73A8"/>
    <w:rsid w:val="006D0B28"/>
    <w:rsid w:val="006E1B11"/>
    <w:rsid w:val="007309FD"/>
    <w:rsid w:val="00745F5C"/>
    <w:rsid w:val="0077556E"/>
    <w:rsid w:val="00787161"/>
    <w:rsid w:val="00790F1F"/>
    <w:rsid w:val="007918DB"/>
    <w:rsid w:val="007935C0"/>
    <w:rsid w:val="007C0E63"/>
    <w:rsid w:val="008203CC"/>
    <w:rsid w:val="0082263C"/>
    <w:rsid w:val="00827BA0"/>
    <w:rsid w:val="008325DE"/>
    <w:rsid w:val="00840C18"/>
    <w:rsid w:val="00863258"/>
    <w:rsid w:val="00886F10"/>
    <w:rsid w:val="00895D41"/>
    <w:rsid w:val="00895DA4"/>
    <w:rsid w:val="008A6F15"/>
    <w:rsid w:val="008B1709"/>
    <w:rsid w:val="008C2293"/>
    <w:rsid w:val="008D1882"/>
    <w:rsid w:val="008D2C65"/>
    <w:rsid w:val="008D3D59"/>
    <w:rsid w:val="008D438A"/>
    <w:rsid w:val="008D64B1"/>
    <w:rsid w:val="008E3C6C"/>
    <w:rsid w:val="00934296"/>
    <w:rsid w:val="009517CB"/>
    <w:rsid w:val="00980F2B"/>
    <w:rsid w:val="00983A46"/>
    <w:rsid w:val="00986142"/>
    <w:rsid w:val="009D43E5"/>
    <w:rsid w:val="00A003F6"/>
    <w:rsid w:val="00A17774"/>
    <w:rsid w:val="00A22DC9"/>
    <w:rsid w:val="00A26DCE"/>
    <w:rsid w:val="00A33C85"/>
    <w:rsid w:val="00A46F8E"/>
    <w:rsid w:val="00A519D0"/>
    <w:rsid w:val="00A54DBE"/>
    <w:rsid w:val="00A6095C"/>
    <w:rsid w:val="00A61C68"/>
    <w:rsid w:val="00A803E4"/>
    <w:rsid w:val="00AB5188"/>
    <w:rsid w:val="00AE0BF8"/>
    <w:rsid w:val="00B26A8F"/>
    <w:rsid w:val="00B36DFE"/>
    <w:rsid w:val="00B37851"/>
    <w:rsid w:val="00B5183F"/>
    <w:rsid w:val="00B61047"/>
    <w:rsid w:val="00B618F4"/>
    <w:rsid w:val="00B746A7"/>
    <w:rsid w:val="00B91EC9"/>
    <w:rsid w:val="00BB7AEA"/>
    <w:rsid w:val="00BE5331"/>
    <w:rsid w:val="00BE534A"/>
    <w:rsid w:val="00C17992"/>
    <w:rsid w:val="00C2044E"/>
    <w:rsid w:val="00C24DF2"/>
    <w:rsid w:val="00C443B2"/>
    <w:rsid w:val="00C60269"/>
    <w:rsid w:val="00C81E21"/>
    <w:rsid w:val="00C87614"/>
    <w:rsid w:val="00C90B15"/>
    <w:rsid w:val="00C96C4B"/>
    <w:rsid w:val="00CE44E4"/>
    <w:rsid w:val="00D04178"/>
    <w:rsid w:val="00D50987"/>
    <w:rsid w:val="00D7122F"/>
    <w:rsid w:val="00D73BE9"/>
    <w:rsid w:val="00DA5AB4"/>
    <w:rsid w:val="00DB109B"/>
    <w:rsid w:val="00DB24AF"/>
    <w:rsid w:val="00DD1358"/>
    <w:rsid w:val="00DD4BBC"/>
    <w:rsid w:val="00DF78F9"/>
    <w:rsid w:val="00E27C58"/>
    <w:rsid w:val="00E405BB"/>
    <w:rsid w:val="00E75F57"/>
    <w:rsid w:val="00E933B7"/>
    <w:rsid w:val="00ED22A8"/>
    <w:rsid w:val="00ED3695"/>
    <w:rsid w:val="00ED7958"/>
    <w:rsid w:val="00F37C1E"/>
    <w:rsid w:val="00F55651"/>
    <w:rsid w:val="00F61DF3"/>
    <w:rsid w:val="00F86EF5"/>
    <w:rsid w:val="00FD01D2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C952-CBEF-45A1-A2A7-81DF7B0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istrator</cp:lastModifiedBy>
  <cp:revision>3</cp:revision>
  <cp:lastPrinted>2022-10-28T09:49:00Z</cp:lastPrinted>
  <dcterms:created xsi:type="dcterms:W3CDTF">2022-11-04T07:52:00Z</dcterms:created>
  <dcterms:modified xsi:type="dcterms:W3CDTF">2022-11-04T08:14:00Z</dcterms:modified>
</cp:coreProperties>
</file>